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3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7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3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00304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C40FF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09:03:00Z</dcterms:created>
  <dcterms:modified xsi:type="dcterms:W3CDTF">2025-10-23T09:03:00Z</dcterms:modified>
</cp:coreProperties>
</file>